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EF7" w:rsidRDefault="007F5EF7" w:rsidP="00B57282">
      <w:pPr>
        <w:autoSpaceDE w:val="0"/>
        <w:autoSpaceDN w:val="0"/>
        <w:adjustRightInd w:val="0"/>
        <w:spacing w:after="0" w:line="240" w:lineRule="auto"/>
        <w:jc w:val="center"/>
        <w:rPr>
          <w:rFonts w:ascii="LBPAPI+PalatinoLinotype" w:hAnsi="LBPAPI+PalatinoLinotype" w:cs="LBPAPI+PalatinoLinotype"/>
          <w:b/>
          <w:bCs/>
          <w:sz w:val="28"/>
          <w:szCs w:val="28"/>
        </w:rPr>
      </w:pPr>
      <w:bookmarkStart w:id="0" w:name="_GoBack"/>
      <w:bookmarkEnd w:id="0"/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>Self-Administered ALS Functional Rating Scale-Revised</w:t>
      </w:r>
    </w:p>
    <w:p w:rsidR="007F5EF7" w:rsidRDefault="007F5EF7" w:rsidP="007F5EF7">
      <w:pPr>
        <w:autoSpaceDE w:val="0"/>
        <w:autoSpaceDN w:val="0"/>
        <w:adjustRightInd w:val="0"/>
        <w:spacing w:after="0" w:line="240" w:lineRule="auto"/>
        <w:rPr>
          <w:rFonts w:ascii="LBPBLI+Arial" w:hAnsi="LBPBLI+Arial" w:cs="LBPBLI+Arial"/>
          <w:sz w:val="20"/>
          <w:szCs w:val="20"/>
        </w:rPr>
      </w:pPr>
      <w:r w:rsidRPr="008875A9">
        <w:rPr>
          <w:rFonts w:ascii="LBPAPI+PalatinoLinotype" w:hAnsi="LBPAPI+PalatinoLinotype" w:cs="LBPAPI+PalatinoLinotype"/>
          <w:b/>
          <w:bCs/>
          <w:sz w:val="28"/>
          <w:szCs w:val="28"/>
        </w:rPr>
        <w:t xml:space="preserve"> </w:t>
      </w:r>
      <w:r w:rsidRPr="008875A9">
        <w:rPr>
          <w:rFonts w:ascii="LBPBDJ+PalatinoLinotype" w:hAnsi="LBPBDJ+PalatinoLinotype" w:cs="LBPBDJ+PalatinoLinotype"/>
          <w:sz w:val="23"/>
          <w:szCs w:val="23"/>
        </w:rPr>
        <w:t xml:space="preserve">Patient Name: ___________________________ Date: ________________________ </w:t>
      </w:r>
      <w:r w:rsidRPr="008875A9">
        <w:rPr>
          <w:rFonts w:ascii="LBPBLI+Arial" w:hAnsi="LBPBLI+Arial" w:cs="LBPBLI+Arial"/>
          <w:sz w:val="20"/>
          <w:szCs w:val="20"/>
        </w:rPr>
        <w:t xml:space="preserve"> </w:t>
      </w:r>
    </w:p>
    <w:tbl>
      <w:tblPr>
        <w:tblW w:w="102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9"/>
        <w:gridCol w:w="5129"/>
      </w:tblGrid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</w:pPr>
            <w:r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     </w:t>
            </w: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 xml:space="preserve">Scoring Sheet (for use by the health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PEEC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iceable speech disturb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ked often to repeat words or phras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lternative communication method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communicate verbally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. Score = </w:t>
            </w:r>
          </w:p>
        </w:tc>
        <w:tc>
          <w:tcPr>
            <w:tcW w:w="5129" w:type="dxa"/>
          </w:tcPr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API+PalatinoLinotype" w:hAnsi="LBPAPI+PalatinoLinotype" w:cs="LBPAPI+PalatinoLinotype"/>
                <w:b/>
                <w:bCs/>
                <w:sz w:val="28"/>
                <w:szCs w:val="28"/>
              </w:rPr>
              <w:t>care provider)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7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TURNING IN BED AND ADJUSTING BEDCLOTH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or more clumsy, withou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ssistanc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turn alone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  <w:u w:val="single"/>
              </w:rPr>
              <w:t xml:space="preserve">or </w:t>
            </w: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djust bed clothe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initiate but 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Helpless in bed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7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ALIVATION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ight excess saliva, nighttime drool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erately excessive saliva, minimal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drooling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excess of saliva, some drool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arked drooling, requires constant tissue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2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8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WALK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hange in walking, no assistanc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r devic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to walk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move legs or stand up, unable to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walk from room to room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walk or move leg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8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78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3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SWALLOW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choking episode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odified the consistency of fo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lemental tube feedings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PO (do not eat anything by mouth)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3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9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LIMBING STAIR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er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steady and/or more fatigued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not climb stairs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9. Score = </w:t>
            </w:r>
          </w:p>
        </w:tc>
      </w:tr>
      <w:tr w:rsidR="007F5EF7" w:rsidRPr="008875A9" w:rsidTr="007F5EF7">
        <w:trPr>
          <w:trHeight w:val="878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4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HANDWRITING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low or sloppy, all words legible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all words legible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Able to hold pen, unable to writ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hold pe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4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0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YS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only with walking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with minimal exertion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urs at rest, either sitting or lying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ignificant shortness of breath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sidering mechanical support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0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a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out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times needs hel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oods cut by someone els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eeds to be fed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a. Score = </w:t>
            </w: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1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ORTHOPNEA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Occasional shortness of breath, doe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t routinely use more than two pillows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more than 2 pillows to sleep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an only sleep sitting up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 the use of respirator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upport (BiPAP®) to sleep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1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</w:tr>
      <w:tr w:rsidR="007F5EF7" w:rsidRPr="008875A9" w:rsidTr="007F5EF7">
        <w:trPr>
          <w:trHeight w:val="970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5b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CUTTING FOOD AND HANDLING UTENSILS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(patients with gastrostomy)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ses PEG without assistance or difficulty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Somewhat slow and clumsy, needs no help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assistance with closures an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fastener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rovides minimal assistance to caregiver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Unable to perform any manipulations value = 0 </w:t>
            </w:r>
          </w:p>
          <w:p w:rsidR="007F5EF7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5b. Score =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</w:p>
        </w:tc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12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RESPIRATORY INSUFFICIENCY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respiratory support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use of BiPAP®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® at night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ntinuous use of BiPAP day and night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vasive mechanical ventilation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12. Score = </w:t>
            </w:r>
          </w:p>
        </w:tc>
      </w:tr>
      <w:tr w:rsidR="007F5EF7" w:rsidRPr="008875A9" w:rsidTr="007F5EF7">
        <w:trPr>
          <w:trHeight w:val="969"/>
        </w:trPr>
        <w:tc>
          <w:tcPr>
            <w:tcW w:w="5129" w:type="dxa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GF+CourierNewPS" w:hAnsi="LBPFGF+CourierNewPS" w:cs="LBPFGF+CourierNewPS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6. </w:t>
            </w:r>
            <w:r w:rsidRPr="008875A9">
              <w:rPr>
                <w:rFonts w:ascii="LBPFGF+CourierNewPS" w:hAnsi="LBPFGF+CourierNewPS" w:cs="LBPFGF+CourierNewPS"/>
                <w:b/>
                <w:bCs/>
                <w:color w:val="000000"/>
                <w:sz w:val="16"/>
                <w:szCs w:val="16"/>
              </w:rPr>
              <w:t xml:space="preserve">DRESSING AND HYGIENE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No change value = 4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Performs without assistance with increased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effort or decreased efficiency value = 3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Intermittent assistance or different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methods value = 2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Requires daily assistance value = 1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Completely dependent value = 0 </w:t>
            </w:r>
          </w:p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</w:pPr>
            <w:r w:rsidRPr="008875A9">
              <w:rPr>
                <w:rFonts w:ascii="LBPFEE+CourierNewPSMT" w:hAnsi="LBPFEE+CourierNewPSMT" w:cs="LBPFEE+CourierNewPSMT"/>
                <w:color w:val="000000"/>
                <w:sz w:val="16"/>
                <w:szCs w:val="16"/>
              </w:rPr>
              <w:t xml:space="preserve">Q6. Score = </w:t>
            </w:r>
          </w:p>
        </w:tc>
        <w:tc>
          <w:tcPr>
            <w:tcW w:w="5129" w:type="dxa"/>
            <w:vAlign w:val="bottom"/>
          </w:tcPr>
          <w:p w:rsidR="007F5EF7" w:rsidRPr="008875A9" w:rsidRDefault="007F5EF7" w:rsidP="004E6347">
            <w:pPr>
              <w:autoSpaceDE w:val="0"/>
              <w:autoSpaceDN w:val="0"/>
              <w:adjustRightInd w:val="0"/>
              <w:spacing w:after="0" w:line="240" w:lineRule="auto"/>
              <w:rPr>
                <w:rFonts w:ascii="LBPFPE+CourierNewPS" w:hAnsi="LBPFPE+CourierNewPS" w:cs="LBPFPE+CourierNewPS"/>
                <w:color w:val="000000"/>
                <w:sz w:val="20"/>
                <w:szCs w:val="20"/>
              </w:rPr>
            </w:pP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Total Score </w:t>
            </w:r>
            <w:r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  __</w:t>
            </w:r>
            <w:r w:rsidRPr="008875A9">
              <w:rPr>
                <w:rFonts w:ascii="LBPFPE+CourierNewPS" w:hAnsi="LBPFPE+CourierNewPS" w:cs="LBPFPE+CourierNewPS"/>
                <w:b/>
                <w:bCs/>
                <w:i/>
                <w:iCs/>
                <w:color w:val="000000"/>
                <w:sz w:val="20"/>
                <w:szCs w:val="20"/>
              </w:rPr>
              <w:t xml:space="preserve">= / 48 </w:t>
            </w:r>
          </w:p>
        </w:tc>
      </w:tr>
    </w:tbl>
    <w:p w:rsidR="00990C73" w:rsidRPr="002A62A6" w:rsidRDefault="00990C73"/>
    <w:sectPr w:rsidR="00990C73" w:rsidRPr="002A62A6" w:rsidSect="00B5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152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82" w:rsidRDefault="00B57282" w:rsidP="00B57282">
      <w:pPr>
        <w:spacing w:after="0" w:line="240" w:lineRule="auto"/>
      </w:pPr>
      <w:r>
        <w:separator/>
      </w:r>
    </w:p>
  </w:endnote>
  <w:end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BPAPI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BL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BPBDJ+PalatinoLinotype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EE+CourierNewPSMT">
    <w:altName w:val="Courier New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GF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BPFPE+CourierNewPS">
    <w:altName w:val="Courier New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82" w:rsidRDefault="00B57282" w:rsidP="00B57282">
      <w:pPr>
        <w:spacing w:after="0" w:line="240" w:lineRule="auto"/>
      </w:pPr>
      <w:r>
        <w:separator/>
      </w:r>
    </w:p>
  </w:footnote>
  <w:footnote w:type="continuationSeparator" w:id="0">
    <w:p w:rsidR="00B57282" w:rsidRDefault="00B57282" w:rsidP="00B5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Pr="00B92A5D" w:rsidRDefault="00B57282" w:rsidP="00B57282">
    <w:pPr>
      <w:pStyle w:val="Header"/>
      <w:jc w:val="center"/>
      <w:rPr>
        <w:rFonts w:ascii="Times New Roman" w:hAnsi="Times New Roman" w:cs="Times New Roman"/>
      </w:rPr>
    </w:pPr>
    <w:r w:rsidRPr="00B92A5D">
      <w:rPr>
        <w:rFonts w:ascii="Times New Roman" w:hAnsi="Times New Roman" w:cs="Times New Roman"/>
      </w:rPr>
      <w:t>Attachment 6A. ALS Functional Rating Scale – Revised (ALSFRS): Scoring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82" w:rsidRDefault="00B572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823"/>
    <w:multiLevelType w:val="hybridMultilevel"/>
    <w:tmpl w:val="B834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65D4C"/>
    <w:multiLevelType w:val="hybridMultilevel"/>
    <w:tmpl w:val="EA4C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50B23"/>
    <w:multiLevelType w:val="hybridMultilevel"/>
    <w:tmpl w:val="DB6AE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D7403"/>
    <w:multiLevelType w:val="hybridMultilevel"/>
    <w:tmpl w:val="AAA03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B2D"/>
    <w:multiLevelType w:val="hybridMultilevel"/>
    <w:tmpl w:val="153C0268"/>
    <w:lvl w:ilvl="0" w:tplc="6F662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F18D5E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73"/>
    <w:rsid w:val="00140999"/>
    <w:rsid w:val="00187D49"/>
    <w:rsid w:val="001B6858"/>
    <w:rsid w:val="001C641D"/>
    <w:rsid w:val="001D44D4"/>
    <w:rsid w:val="0023391F"/>
    <w:rsid w:val="002A0D00"/>
    <w:rsid w:val="002A62A6"/>
    <w:rsid w:val="002A7093"/>
    <w:rsid w:val="002B27D8"/>
    <w:rsid w:val="002D1666"/>
    <w:rsid w:val="00310380"/>
    <w:rsid w:val="00337E9E"/>
    <w:rsid w:val="004D58D9"/>
    <w:rsid w:val="004E11BC"/>
    <w:rsid w:val="004E6347"/>
    <w:rsid w:val="00505E07"/>
    <w:rsid w:val="00505E40"/>
    <w:rsid w:val="005347B9"/>
    <w:rsid w:val="00570BC1"/>
    <w:rsid w:val="00602AE1"/>
    <w:rsid w:val="006B72C3"/>
    <w:rsid w:val="006D0931"/>
    <w:rsid w:val="00713637"/>
    <w:rsid w:val="00736E73"/>
    <w:rsid w:val="007F5EF7"/>
    <w:rsid w:val="008A60C8"/>
    <w:rsid w:val="008D1E18"/>
    <w:rsid w:val="008D361F"/>
    <w:rsid w:val="00927605"/>
    <w:rsid w:val="00956723"/>
    <w:rsid w:val="009803E7"/>
    <w:rsid w:val="00990C73"/>
    <w:rsid w:val="009C475A"/>
    <w:rsid w:val="00A44D4A"/>
    <w:rsid w:val="00A4791A"/>
    <w:rsid w:val="00B57282"/>
    <w:rsid w:val="00B92A5D"/>
    <w:rsid w:val="00CA6001"/>
    <w:rsid w:val="00D2504B"/>
    <w:rsid w:val="00DE7BC2"/>
    <w:rsid w:val="00E16EE8"/>
    <w:rsid w:val="00E3373F"/>
    <w:rsid w:val="00E710AB"/>
    <w:rsid w:val="00E74816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282"/>
  </w:style>
  <w:style w:type="paragraph" w:styleId="Footer">
    <w:name w:val="footer"/>
    <w:basedOn w:val="Normal"/>
    <w:link w:val="Foot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D4A"/>
    <w:pPr>
      <w:ind w:left="720"/>
      <w:contextualSpacing/>
    </w:pPr>
  </w:style>
  <w:style w:type="character" w:styleId="CommentReference">
    <w:name w:val="annotation reference"/>
    <w:basedOn w:val="DefaultParagraphFont"/>
    <w:rsid w:val="009803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3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3E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282"/>
  </w:style>
  <w:style w:type="paragraph" w:styleId="Footer">
    <w:name w:val="footer"/>
    <w:basedOn w:val="Normal"/>
    <w:link w:val="FooterChar"/>
    <w:uiPriority w:val="99"/>
    <w:unhideWhenUsed/>
    <w:rsid w:val="00B57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10CA-A2AC-478A-B080-E6CFA7C1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k1</dc:creator>
  <cp:lastModifiedBy>SYSTEM</cp:lastModifiedBy>
  <cp:revision>2</cp:revision>
  <cp:lastPrinted>2016-06-09T20:55:00Z</cp:lastPrinted>
  <dcterms:created xsi:type="dcterms:W3CDTF">2019-08-26T15:09:00Z</dcterms:created>
  <dcterms:modified xsi:type="dcterms:W3CDTF">2019-08-26T15:09:00Z</dcterms:modified>
</cp:coreProperties>
</file>